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945F63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17168115" wp14:editId="23513ED6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1847F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14:paraId="69E722D6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4EBBD448" w14:textId="4E643AF1" w:rsidR="00AB74C5" w:rsidRPr="002135C1" w:rsidRDefault="001E6CE4" w:rsidP="001E6CE4">
            <w:pPr>
              <w:pStyle w:val="Title"/>
              <w:rPr>
                <w:rFonts w:ascii="Calibri" w:hAnsi="Calibri" w:cs="Calibri"/>
              </w:rPr>
            </w:pPr>
            <w:r w:rsidRPr="002135C1">
              <w:rPr>
                <w:rFonts w:ascii="Calibri" w:hAnsi="Calibri" w:cs="Calibri"/>
              </w:rPr>
              <w:t>K</w:t>
            </w:r>
            <w:r w:rsidR="002135C1" w:rsidRPr="002135C1">
              <w:rPr>
                <w:rFonts w:ascii="Calibri" w:hAnsi="Calibri" w:cs="Calibri"/>
              </w:rPr>
              <w:t>AVIYA RAJARAM</w:t>
            </w:r>
          </w:p>
          <w:p w14:paraId="6483D1B2" w14:textId="21D30139" w:rsidR="001E6CE4" w:rsidRPr="001E6CE4" w:rsidRDefault="001E6CE4" w:rsidP="001E6CE4">
            <w:pPr>
              <w:rPr>
                <w:lang w:val="it-IT"/>
              </w:rPr>
            </w:pPr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>No.44,</w:t>
            </w:r>
            <w:r>
              <w:rPr>
                <w:rFonts w:ascii="Times New Roman" w:eastAsia="Times New Roman" w:hAnsi="Times New Roman" w:cs="Times New Roman"/>
                <w:color w:val="666666"/>
                <w:sz w:val="24"/>
              </w:rPr>
              <w:t xml:space="preserve">  </w:t>
            </w:r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 xml:space="preserve">North street, </w:t>
            </w:r>
            <w:proofErr w:type="spellStart"/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>vairankuppam</w:t>
            </w:r>
            <w:proofErr w:type="spellEnd"/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 xml:space="preserve">, </w:t>
            </w:r>
            <w:proofErr w:type="spellStart"/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>poondiankuppam</w:t>
            </w:r>
            <w:proofErr w:type="spellEnd"/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>(</w:t>
            </w:r>
            <w:proofErr w:type="spellStart"/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>p.o</w:t>
            </w:r>
            <w:proofErr w:type="spellEnd"/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 xml:space="preserve">), </w:t>
            </w:r>
            <w:proofErr w:type="spellStart"/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>cuddalore</w:t>
            </w:r>
            <w:proofErr w:type="spellEnd"/>
            <w:r w:rsidRPr="00D447B0">
              <w:rPr>
                <w:rFonts w:ascii="Times New Roman" w:eastAsia="Times New Roman" w:hAnsi="Times New Roman" w:cs="Times New Roman"/>
                <w:color w:val="666666"/>
                <w:sz w:val="24"/>
              </w:rPr>
              <w:t xml:space="preserve"> (T.K)</w:t>
            </w:r>
          </w:p>
        </w:tc>
        <w:tc>
          <w:tcPr>
            <w:tcW w:w="999" w:type="dxa"/>
          </w:tcPr>
          <w:p w14:paraId="3010821E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045C7452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713EFC6A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63305CA8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515F8EF8" w14:textId="6FD3BF47" w:rsidR="00676B73" w:rsidRPr="008D15A8" w:rsidRDefault="007021B4" w:rsidP="00AB74C5">
            <w:pPr>
              <w:pStyle w:val="Subtitle"/>
              <w:rPr>
                <w:rFonts w:ascii="Times New Roman" w:hAnsi="Times New Roman" w:cs="Times New Roman"/>
              </w:rPr>
            </w:pPr>
            <w:r w:rsidRPr="008D15A8">
              <w:rPr>
                <w:rFonts w:ascii="Times New Roman" w:hAnsi="Times New Roman" w:cs="Times New Roman"/>
              </w:rPr>
              <w:t>cAREER OBJECTIVE</w:t>
            </w:r>
          </w:p>
          <w:p w14:paraId="59FC962F" w14:textId="7D382A82" w:rsidR="00676B73" w:rsidRPr="002C4D08" w:rsidRDefault="007021B4" w:rsidP="00084DEB">
            <w:r>
              <w:rPr>
                <w:rFonts w:ascii="Times New Roman" w:eastAsia="Times New Roman" w:hAnsi="Times New Roman" w:cs="Times New Roman"/>
                <w:sz w:val="24"/>
              </w:rPr>
              <w:t>To secure a challenging position in a reputable organization to expand my learnings, knowledge, and skills. Secure a responsible career opportunity to fully utilize my training and skills, while making a significant contribution to the success of the company</w:t>
            </w:r>
          </w:p>
          <w:p w14:paraId="4A1A7DF6" w14:textId="77777777" w:rsidR="00676B73" w:rsidRPr="002C4D08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755F2DFD" w14:textId="0CB00F64" w:rsidR="00676B73" w:rsidRPr="002C4D08" w:rsidRDefault="008D15A8" w:rsidP="00084DEB">
            <w:pPr>
              <w:spacing w:before="360"/>
              <w:rPr>
                <w:color w:val="043D68"/>
              </w:rPr>
            </w:pPr>
            <w:r>
              <w:rPr>
                <w:color w:val="043D68"/>
              </w:rPr>
              <w:t>:</w:t>
            </w:r>
          </w:p>
        </w:tc>
        <w:tc>
          <w:tcPr>
            <w:tcW w:w="3411" w:type="dxa"/>
          </w:tcPr>
          <w:p w14:paraId="5F744B21" w14:textId="6F5A0036" w:rsidR="00676B73" w:rsidRPr="008D15A8" w:rsidRDefault="002135C1" w:rsidP="00676B73">
            <w:pPr>
              <w:pStyle w:val="Subtitl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act</w:t>
            </w:r>
          </w:p>
          <w:p w14:paraId="0B731386" w14:textId="6B994743" w:rsidR="00676B73" w:rsidRPr="008D15A8" w:rsidRDefault="00000000" w:rsidP="00676B73">
            <w:pPr>
              <w:pStyle w:val="Subtitle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id w:val="-1704474398"/>
                <w:placeholder>
                  <w:docPart w:val="41441F43CF0340E78539D0E1B282AE54"/>
                </w:placeholder>
                <w15:appearance w15:val="hidden"/>
              </w:sdtPr>
              <w:sdtContent/>
            </w:sdt>
          </w:p>
          <w:p w14:paraId="58C0A9AF" w14:textId="11895AC8" w:rsidR="00676B73" w:rsidRPr="008D15A8" w:rsidRDefault="000D0DEB" w:rsidP="0099108A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8D15A8">
              <w:rPr>
                <w:rFonts w:ascii="Times New Roman" w:hAnsi="Times New Roman" w:cs="Times New Roman"/>
                <w:sz w:val="24"/>
              </w:rPr>
              <w:t>Kaviyarajaram2003@gmail.com</w:t>
            </w:r>
          </w:p>
          <w:p w14:paraId="723A8CA4" w14:textId="3C525BAF" w:rsidR="0099108A" w:rsidRPr="008D15A8" w:rsidRDefault="000D0DEB" w:rsidP="0099108A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  <w:r w:rsidRPr="008D15A8">
              <w:rPr>
                <w:rFonts w:ascii="Times New Roman" w:hAnsi="Times New Roman" w:cs="Times New Roman"/>
                <w:sz w:val="24"/>
              </w:rPr>
              <w:t>91+ 78100 70579</w:t>
            </w:r>
          </w:p>
          <w:p w14:paraId="4B326943" w14:textId="1EFE142C" w:rsidR="0099108A" w:rsidRPr="008D15A8" w:rsidRDefault="0099108A" w:rsidP="0099108A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  <w:p w14:paraId="67FD0894" w14:textId="1DF7C9DE" w:rsidR="00676B73" w:rsidRPr="008D15A8" w:rsidRDefault="00676B73" w:rsidP="0099108A">
            <w:pPr>
              <w:pStyle w:val="Heading3"/>
              <w:rPr>
                <w:rFonts w:ascii="Times New Roman" w:hAnsi="Times New Roman" w:cs="Times New Roman"/>
                <w:b/>
                <w:caps/>
              </w:rPr>
            </w:pPr>
          </w:p>
        </w:tc>
      </w:tr>
      <w:tr w:rsidR="00676B73" w:rsidRPr="002C4D08" w14:paraId="6B5B40C1" w14:textId="77777777" w:rsidTr="00351FDF">
        <w:trPr>
          <w:trHeight w:val="9792"/>
        </w:trPr>
        <w:tc>
          <w:tcPr>
            <w:tcW w:w="6390" w:type="dxa"/>
          </w:tcPr>
          <w:p w14:paraId="186668DE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60825F5" wp14:editId="41A4F5EE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00B2310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BD1D7F4" w14:textId="23D27DC8" w:rsidR="00AA51F5" w:rsidRPr="008D15A8" w:rsidRDefault="007021B4" w:rsidP="00AA51F5">
            <w:pPr>
              <w:pStyle w:val="Subtitle"/>
              <w:rPr>
                <w:rFonts w:ascii="Times New Roman" w:hAnsi="Times New Roman" w:cs="Times New Roman"/>
              </w:rPr>
            </w:pPr>
            <w:r w:rsidRPr="008D15A8">
              <w:rPr>
                <w:rFonts w:ascii="Times New Roman" w:hAnsi="Times New Roman" w:cs="Times New Roman"/>
              </w:rPr>
              <w:t>education</w:t>
            </w:r>
          </w:p>
          <w:p w14:paraId="1AAA902B" w14:textId="361B6370" w:rsidR="00676B73" w:rsidRDefault="00676B73" w:rsidP="007021B4">
            <w:pPr>
              <w:pStyle w:val="Heading1"/>
            </w:pPr>
          </w:p>
          <w:p w14:paraId="2C41F054" w14:textId="3FDEF440" w:rsidR="007021B4" w:rsidRDefault="007021B4" w:rsidP="007021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achelor </w:t>
            </w:r>
            <w:r w:rsidR="00F72729">
              <w:rPr>
                <w:rFonts w:ascii="Times New Roman" w:eastAsia="Times New Roman" w:hAnsi="Times New Roman" w:cs="Times New Roman"/>
                <w:sz w:val="24"/>
              </w:rPr>
              <w:t xml:space="preserve">of Computer Application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in Swami Dayananda College Of Arts And scienc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Manjakkudi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(20</w:t>
            </w:r>
            <w:r w:rsidR="00F72729">
              <w:rPr>
                <w:rFonts w:ascii="Times New Roman" w:eastAsia="Times New Roman" w:hAnsi="Times New Roman" w:cs="Times New Roman"/>
                <w:sz w:val="24"/>
              </w:rPr>
              <w:t>21</w:t>
            </w:r>
            <w:r>
              <w:rPr>
                <w:rFonts w:ascii="Times New Roman" w:eastAsia="Times New Roman" w:hAnsi="Times New Roman" w:cs="Times New Roman"/>
                <w:sz w:val="24"/>
              </w:rPr>
              <w:t>-20</w:t>
            </w:r>
            <w:r w:rsidR="00F72729">
              <w:rPr>
                <w:rFonts w:ascii="Times New Roman" w:eastAsia="Times New Roman" w:hAnsi="Times New Roman" w:cs="Times New Roman"/>
                <w:sz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  <w:r w:rsidR="00F72729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0D0DEB">
              <w:rPr>
                <w:rFonts w:ascii="Times New Roman" w:eastAsia="Times New Roman" w:hAnsi="Times New Roman" w:cs="Times New Roman"/>
                <w:sz w:val="24"/>
              </w:rPr>
              <w:t xml:space="preserve">- </w:t>
            </w:r>
            <w:r w:rsidR="00F72729">
              <w:rPr>
                <w:rFonts w:ascii="Times New Roman" w:eastAsia="Times New Roman" w:hAnsi="Times New Roman" w:cs="Times New Roman"/>
                <w:sz w:val="24"/>
              </w:rPr>
              <w:t>86%(pursuing)</w:t>
            </w:r>
          </w:p>
          <w:p w14:paraId="011AE5A6" w14:textId="77777777" w:rsidR="00F72729" w:rsidRDefault="00F72729" w:rsidP="007021B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1EC3CA7D" w14:textId="1D5AE678" w:rsidR="00F72729" w:rsidRDefault="007021B4" w:rsidP="007021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12 </w:t>
            </w:r>
            <w:r w:rsidR="00F72729">
              <w:rPr>
                <w:rFonts w:ascii="Times New Roman" w:eastAsia="Times New Roman" w:hAnsi="Times New Roman" w:cs="Times New Roman"/>
                <w:sz w:val="24"/>
              </w:rPr>
              <w:t>–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F72729">
              <w:rPr>
                <w:rFonts w:ascii="Times New Roman" w:eastAsia="Times New Roman" w:hAnsi="Times New Roman" w:cs="Times New Roman"/>
                <w:sz w:val="24"/>
              </w:rPr>
              <w:t>Christ the king girls matric</w:t>
            </w:r>
            <w:r w:rsidRPr="00D447B0">
              <w:rPr>
                <w:rFonts w:ascii="Times New Roman" w:eastAsia="Times New Roman" w:hAnsi="Times New Roman" w:cs="Times New Roman"/>
                <w:sz w:val="24"/>
              </w:rPr>
              <w:t xml:space="preserve"> higher Secondary school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447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mbako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57B10">
              <w:rPr>
                <w:rFonts w:ascii="Times New Roman" w:eastAsia="Times New Roman" w:hAnsi="Times New Roman" w:cs="Times New Roman"/>
                <w:sz w:val="24"/>
              </w:rPr>
              <w:t xml:space="preserve"> – 82%</w:t>
            </w:r>
          </w:p>
          <w:p w14:paraId="1684CAA3" w14:textId="77777777" w:rsidR="00F72729" w:rsidRDefault="00F72729" w:rsidP="007021B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  <w:p w14:paraId="6C51D8A9" w14:textId="3D0F13ED" w:rsidR="007021B4" w:rsidRPr="00F72729" w:rsidRDefault="007021B4" w:rsidP="007021B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lass 10 - </w:t>
            </w:r>
            <w:r w:rsidRPr="00D447B0">
              <w:rPr>
                <w:rFonts w:ascii="Times New Roman" w:eastAsia="Times New Roman" w:hAnsi="Times New Roman" w:cs="Times New Roman"/>
                <w:sz w:val="24"/>
              </w:rPr>
              <w:t>A</w:t>
            </w:r>
            <w:r w:rsidR="00F72729">
              <w:rPr>
                <w:rFonts w:ascii="Times New Roman" w:eastAsia="Times New Roman" w:hAnsi="Times New Roman" w:cs="Times New Roman"/>
                <w:sz w:val="24"/>
              </w:rPr>
              <w:t>JC</w:t>
            </w:r>
            <w:r w:rsidRPr="00D447B0">
              <w:rPr>
                <w:rFonts w:ascii="Times New Roman" w:eastAsia="Times New Roman" w:hAnsi="Times New Roman" w:cs="Times New Roman"/>
                <w:sz w:val="24"/>
              </w:rPr>
              <w:t xml:space="preserve"> English school (CBSE) </w:t>
            </w:r>
            <w:r>
              <w:rPr>
                <w:rFonts w:ascii="Times New Roman" w:eastAsia="Times New Roman" w:hAnsi="Times New Roman" w:cs="Times New Roman"/>
                <w:sz w:val="24"/>
              </w:rPr>
              <w:t>,</w:t>
            </w:r>
            <w:r w:rsidRPr="00D447B0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Kumbakona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57B10">
              <w:rPr>
                <w:rFonts w:ascii="Times New Roman" w:eastAsia="Times New Roman" w:hAnsi="Times New Roman" w:cs="Times New Roman"/>
                <w:sz w:val="24"/>
              </w:rPr>
              <w:t xml:space="preserve"> – 71% </w:t>
            </w:r>
          </w:p>
          <w:p w14:paraId="1C696EE2" w14:textId="77777777" w:rsidR="00351FDF" w:rsidRPr="00A3726F" w:rsidRDefault="00351FDF" w:rsidP="00A3726F"/>
          <w:p w14:paraId="13CF937E" w14:textId="77777777" w:rsidR="00A3726F" w:rsidRDefault="00A3726F" w:rsidP="00351FDF">
            <w:pPr>
              <w:pStyle w:val="Heading1"/>
            </w:pPr>
          </w:p>
          <w:p w14:paraId="7416076E" w14:textId="01A3C2E0" w:rsidR="00957B10" w:rsidRPr="008D15A8" w:rsidRDefault="00957B10" w:rsidP="00957B10">
            <w:pPr>
              <w:pStyle w:val="Heading1"/>
              <w:rPr>
                <w:rFonts w:ascii="Times New Roman" w:hAnsi="Times New Roman" w:cs="Times New Roman"/>
              </w:rPr>
            </w:pPr>
            <w:r w:rsidRPr="008D15A8">
              <w:rPr>
                <w:rFonts w:ascii="Times New Roman" w:hAnsi="Times New Roman" w:cs="Times New Roman"/>
              </w:rPr>
              <w:t>certificatioin:</w:t>
            </w:r>
            <w:r w:rsidRPr="008D15A8">
              <w:rPr>
                <w:rFonts w:ascii="Times New Roman" w:eastAsia="Times New Roman" w:hAnsi="Times New Roman" w:cs="Times New Roman"/>
                <w:sz w:val="24"/>
              </w:rPr>
              <w:t xml:space="preserve">    </w:t>
            </w:r>
          </w:p>
          <w:p w14:paraId="0C27EA18" w14:textId="77777777" w:rsidR="00957B10" w:rsidRPr="008D15A8" w:rsidRDefault="00957B10" w:rsidP="008D15A8">
            <w:pPr>
              <w:pStyle w:val="ListParagraph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rPr>
                <w:rFonts w:ascii="Times New Roman" w:eastAsia="Times New Roman" w:hAnsi="Times New Roman" w:cs="Times New Roman"/>
                <w:sz w:val="24"/>
              </w:rPr>
            </w:pPr>
            <w:r w:rsidRPr="008D15A8">
              <w:rPr>
                <w:rFonts w:ascii="Times New Roman" w:eastAsia="Times New Roman" w:hAnsi="Times New Roman" w:cs="Times New Roman"/>
                <w:sz w:val="24"/>
              </w:rPr>
              <w:t>Diploma in computer application</w:t>
            </w:r>
          </w:p>
          <w:p w14:paraId="168851BC" w14:textId="724C5A2E" w:rsidR="00351FDF" w:rsidRDefault="00957B10" w:rsidP="008D15A8">
            <w:pPr>
              <w:pStyle w:val="ListParagraph"/>
              <w:numPr>
                <w:ilvl w:val="0"/>
                <w:numId w:val="27"/>
              </w:numPr>
            </w:pPr>
            <w:r w:rsidRPr="008D15A8">
              <w:rPr>
                <w:rFonts w:ascii="Times New Roman" w:eastAsia="Times New Roman" w:hAnsi="Times New Roman" w:cs="Times New Roman"/>
                <w:sz w:val="24"/>
              </w:rPr>
              <w:t>Typewriting English Junior</w:t>
            </w:r>
          </w:p>
          <w:p w14:paraId="06B44E33" w14:textId="77777777" w:rsidR="00351FDF" w:rsidRDefault="00351FDF" w:rsidP="00351FDF"/>
          <w:p w14:paraId="4E28B725" w14:textId="77777777" w:rsidR="00351FDF" w:rsidRDefault="00351FDF" w:rsidP="00351FDF"/>
          <w:p w14:paraId="01763BB0" w14:textId="2FDC6EB5" w:rsidR="00957B10" w:rsidRPr="008D15A8" w:rsidRDefault="00957B10" w:rsidP="00957B10">
            <w:pPr>
              <w:pStyle w:val="Heading1"/>
              <w:rPr>
                <w:rFonts w:ascii="Times New Roman" w:hAnsi="Times New Roman" w:cs="Times New Roman"/>
                <w:sz w:val="22"/>
                <w:szCs w:val="22"/>
              </w:rPr>
            </w:pPr>
            <w:r w:rsidRPr="008D15A8">
              <w:rPr>
                <w:rFonts w:ascii="Times New Roman" w:hAnsi="Times New Roman" w:cs="Times New Roman"/>
                <w:sz w:val="22"/>
                <w:szCs w:val="22"/>
              </w:rPr>
              <w:t>technical skills:</w:t>
            </w:r>
          </w:p>
          <w:p w14:paraId="4AFE765B" w14:textId="77777777" w:rsidR="00957B10" w:rsidRPr="008D15A8" w:rsidRDefault="00957B10" w:rsidP="00957B10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5083BD74" w14:textId="77777777" w:rsidR="000D0DEB" w:rsidRPr="008D15A8" w:rsidRDefault="00957B10" w:rsidP="008D15A8">
            <w:pPr>
              <w:pStyle w:val="Heading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15A8">
              <w:rPr>
                <w:rFonts w:ascii="Times New Roman" w:hAnsi="Times New Roman" w:cs="Times New Roman"/>
                <w:sz w:val="24"/>
                <w:szCs w:val="24"/>
              </w:rPr>
              <w:t>Micro</w:t>
            </w:r>
            <w:r w:rsidR="000D0DEB" w:rsidRPr="008D15A8">
              <w:rPr>
                <w:rFonts w:ascii="Times New Roman" w:hAnsi="Times New Roman" w:cs="Times New Roman"/>
                <w:sz w:val="24"/>
                <w:szCs w:val="24"/>
              </w:rPr>
              <w:t>soft Office</w:t>
            </w:r>
          </w:p>
          <w:p w14:paraId="7221CD81" w14:textId="15D5CBAC" w:rsidR="000D0DEB" w:rsidRPr="008D15A8" w:rsidRDefault="000D0DEB" w:rsidP="008D15A8">
            <w:pPr>
              <w:pStyle w:val="Heading2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D15A8">
              <w:rPr>
                <w:rFonts w:ascii="Times New Roman" w:hAnsi="Times New Roman" w:cs="Times New Roman"/>
                <w:sz w:val="24"/>
                <w:szCs w:val="24"/>
              </w:rPr>
              <w:t>Programming in C, C++, Java (Basics)</w:t>
            </w:r>
          </w:p>
          <w:p w14:paraId="1EBA8898" w14:textId="0915FF3E" w:rsidR="000D0DEB" w:rsidRPr="008D15A8" w:rsidRDefault="000D0DEB" w:rsidP="008D15A8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</w:rPr>
            </w:pPr>
            <w:r w:rsidRPr="008D15A8">
              <w:rPr>
                <w:rFonts w:ascii="Times New Roman" w:hAnsi="Times New Roman" w:cs="Times New Roman"/>
                <w:sz w:val="24"/>
              </w:rPr>
              <w:t>Database</w:t>
            </w:r>
          </w:p>
          <w:p w14:paraId="21895F52" w14:textId="71EF9C34" w:rsidR="00351FDF" w:rsidRPr="008D15A8" w:rsidRDefault="00351FDF" w:rsidP="008D15A8">
            <w:pPr>
              <w:pStyle w:val="Heading2"/>
              <w:ind w:firstLine="60"/>
              <w:rPr>
                <w:i/>
                <w:sz w:val="24"/>
                <w:szCs w:val="24"/>
              </w:rPr>
            </w:pPr>
          </w:p>
          <w:p w14:paraId="2E1AA25C" w14:textId="63EA3A84" w:rsidR="00351FDF" w:rsidRPr="00676B73" w:rsidRDefault="00351FDF" w:rsidP="00351FDF">
            <w:pPr>
              <w:rPr>
                <w:color w:val="043D68"/>
              </w:rPr>
            </w:pPr>
          </w:p>
        </w:tc>
        <w:tc>
          <w:tcPr>
            <w:tcW w:w="999" w:type="dxa"/>
            <w:vMerge/>
          </w:tcPr>
          <w:p w14:paraId="4ED36788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1F37AA85" w14:textId="77777777" w:rsidR="00676B73" w:rsidRPr="008D15A8" w:rsidRDefault="00605BCE" w:rsidP="00A3726F">
            <w:pPr>
              <w:pStyle w:val="Subtitle"/>
              <w:spacing w:after="360"/>
              <w:rPr>
                <w:rFonts w:ascii="Times New Roman" w:hAnsi="Times New Roman" w:cs="Times New Roman"/>
              </w:rPr>
            </w:pPr>
            <w:r w:rsidRPr="008D15A8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07B81B3" wp14:editId="4D2BB2DA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FC8921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0F8E64" w14:textId="0648790D" w:rsidR="00351FDF" w:rsidRPr="008D15A8" w:rsidRDefault="008D15A8" w:rsidP="008D15A8">
            <w:pPr>
              <w:pStyle w:val="Subtitle"/>
              <w:rPr>
                <w:rFonts w:ascii="Times New Roman" w:hAnsi="Times New Roman" w:cs="Times New Roman"/>
              </w:rPr>
            </w:pPr>
            <w:r w:rsidRPr="008D15A8">
              <w:rPr>
                <w:rFonts w:ascii="Times New Roman" w:hAnsi="Times New Roman" w:cs="Times New Roman"/>
              </w:rPr>
              <w:t>language</w:t>
            </w:r>
          </w:p>
          <w:p w14:paraId="3CEAD28D" w14:textId="77777777" w:rsidR="008D15A8" w:rsidRPr="008D15A8" w:rsidRDefault="008D15A8" w:rsidP="008D15A8">
            <w:pPr>
              <w:rPr>
                <w:rFonts w:ascii="Times New Roman" w:hAnsi="Times New Roman" w:cs="Times New Roman"/>
              </w:rPr>
            </w:pPr>
          </w:p>
          <w:p w14:paraId="702EE9F4" w14:textId="6927F4E5" w:rsidR="008D15A8" w:rsidRPr="008D15A8" w:rsidRDefault="008D15A8" w:rsidP="008D15A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5A8">
              <w:rPr>
                <w:rFonts w:ascii="Times New Roman" w:hAnsi="Times New Roman" w:cs="Times New Roman"/>
                <w:sz w:val="24"/>
              </w:rPr>
              <w:t>Tamil</w:t>
            </w:r>
          </w:p>
          <w:p w14:paraId="62EF7304" w14:textId="77777777" w:rsidR="008D15A8" w:rsidRPr="008D15A8" w:rsidRDefault="008D15A8" w:rsidP="008D15A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39C92A3D" w14:textId="6528CC06" w:rsidR="008D15A8" w:rsidRPr="008D15A8" w:rsidRDefault="008D15A8" w:rsidP="008D15A8">
            <w:pPr>
              <w:pStyle w:val="ListParagraph"/>
              <w:numPr>
                <w:ilvl w:val="0"/>
                <w:numId w:val="23"/>
              </w:numPr>
              <w:spacing w:line="24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8D15A8">
              <w:rPr>
                <w:rFonts w:ascii="Times New Roman" w:hAnsi="Times New Roman" w:cs="Times New Roman"/>
                <w:sz w:val="24"/>
              </w:rPr>
              <w:t>English</w:t>
            </w:r>
          </w:p>
          <w:p w14:paraId="49D6552A" w14:textId="77777777" w:rsidR="00351FDF" w:rsidRPr="008D15A8" w:rsidRDefault="00351FDF" w:rsidP="008D15A8">
            <w:pPr>
              <w:spacing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69AF3D33" w14:textId="1E41AEEE" w:rsidR="00351FDF" w:rsidRPr="008D15A8" w:rsidRDefault="00351FDF" w:rsidP="007C7FE8">
            <w:pPr>
              <w:pStyle w:val="Subtitle"/>
              <w:rPr>
                <w:rFonts w:ascii="Times New Roman" w:hAnsi="Times New Roman" w:cs="Times New Roman"/>
              </w:rPr>
            </w:pPr>
            <w:r w:rsidRPr="008D15A8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07934BB" wp14:editId="64E8B41C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EC7C90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5C6210A" w14:textId="1814514E" w:rsidR="008D15A8" w:rsidRPr="008D15A8" w:rsidRDefault="008D15A8" w:rsidP="008D15A8">
            <w:pPr>
              <w:pStyle w:val="Subtitle"/>
              <w:rPr>
                <w:rFonts w:ascii="Times New Roman" w:hAnsi="Times New Roman" w:cs="Times New Roman"/>
              </w:rPr>
            </w:pPr>
            <w:r w:rsidRPr="008D15A8">
              <w:rPr>
                <w:rFonts w:ascii="Times New Roman" w:hAnsi="Times New Roman" w:cs="Times New Roman"/>
              </w:rPr>
              <w:t>declaration:</w:t>
            </w:r>
          </w:p>
          <w:p w14:paraId="69BC7EBF" w14:textId="77777777" w:rsidR="008D15A8" w:rsidRPr="008D15A8" w:rsidRDefault="008D15A8" w:rsidP="008D15A8">
            <w:pPr>
              <w:rPr>
                <w:rFonts w:ascii="Times New Roman" w:hAnsi="Times New Roman" w:cs="Times New Roman"/>
              </w:rPr>
            </w:pPr>
          </w:p>
          <w:p w14:paraId="2CEE6EFA" w14:textId="77777777" w:rsidR="008D15A8" w:rsidRPr="008D15A8" w:rsidRDefault="008D15A8" w:rsidP="008D15A8">
            <w:pPr>
              <w:spacing w:after="240" w:line="360" w:lineRule="auto"/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8D15A8">
              <w:rPr>
                <w:rFonts w:ascii="Times New Roman" w:eastAsia="Times New Roman" w:hAnsi="Times New Roman" w:cs="Times New Roman"/>
                <w:sz w:val="24"/>
              </w:rPr>
              <w:t>All the above information is true and correct to the best of my knowledge and belief.</w:t>
            </w:r>
          </w:p>
          <w:p w14:paraId="4DE5708A" w14:textId="260981D2" w:rsidR="00351FDF" w:rsidRPr="008D15A8" w:rsidRDefault="00351FDF" w:rsidP="00136B3E">
            <w:pPr>
              <w:rPr>
                <w:rFonts w:ascii="Times New Roman" w:hAnsi="Times New Roman" w:cs="Times New Roman"/>
              </w:rPr>
            </w:pPr>
          </w:p>
          <w:p w14:paraId="0C0E6AD7" w14:textId="77777777" w:rsidR="00676B73" w:rsidRPr="008D15A8" w:rsidRDefault="00676B73" w:rsidP="00351FDF">
            <w:pPr>
              <w:rPr>
                <w:rFonts w:ascii="Times New Roman" w:hAnsi="Times New Roman" w:cs="Times New Roman"/>
              </w:rPr>
            </w:pPr>
          </w:p>
          <w:p w14:paraId="20257BF8" w14:textId="77777777" w:rsidR="00351FDF" w:rsidRPr="008D15A8" w:rsidRDefault="00E91344" w:rsidP="00A3726F">
            <w:pPr>
              <w:pStyle w:val="Subtitle"/>
              <w:rPr>
                <w:rFonts w:ascii="Times New Roman" w:hAnsi="Times New Roman" w:cs="Times New Roman"/>
              </w:rPr>
            </w:pPr>
            <w:r w:rsidRPr="008D15A8">
              <w:rPr>
                <w:rFonts w:ascii="Times New Roman" w:hAnsi="Times New Roman" w:cs="Times New Roman"/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E528FA1" wp14:editId="505CFE2F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3E26E3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911A5F8" w14:textId="77777777" w:rsidR="00351FDF" w:rsidRPr="008D15A8" w:rsidRDefault="00351FDF" w:rsidP="00351FDF">
            <w:pPr>
              <w:rPr>
                <w:rFonts w:ascii="Times New Roman" w:hAnsi="Times New Roman" w:cs="Times New Roman"/>
              </w:rPr>
            </w:pPr>
          </w:p>
          <w:p w14:paraId="151902DF" w14:textId="1C0FB1D7" w:rsidR="00351FDF" w:rsidRPr="008D15A8" w:rsidRDefault="00351FDF" w:rsidP="00351FDF">
            <w:pPr>
              <w:pStyle w:val="Subtitle"/>
              <w:rPr>
                <w:rFonts w:ascii="Times New Roman" w:hAnsi="Times New Roman" w:cs="Times New Roman"/>
              </w:rPr>
            </w:pPr>
          </w:p>
          <w:p w14:paraId="117EAF25" w14:textId="77777777" w:rsidR="00351FDF" w:rsidRPr="002135C1" w:rsidRDefault="008D15A8" w:rsidP="00A3726F">
            <w:pPr>
              <w:pStyle w:val="Heading3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2135C1">
              <w:rPr>
                <w:rFonts w:ascii="Times New Roman" w:hAnsi="Times New Roman" w:cs="Times New Roman"/>
                <w:b/>
                <w:bCs/>
                <w:sz w:val="24"/>
              </w:rPr>
              <w:t>Date:</w:t>
            </w:r>
          </w:p>
          <w:p w14:paraId="79D47FDE" w14:textId="77777777" w:rsidR="008D15A8" w:rsidRPr="002135C1" w:rsidRDefault="008D15A8" w:rsidP="008D15A8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248F1DDB" w14:textId="77777777" w:rsidR="008D15A8" w:rsidRPr="002135C1" w:rsidRDefault="008D15A8" w:rsidP="008D15A8">
            <w:pPr>
              <w:rPr>
                <w:rFonts w:ascii="Times New Roman" w:hAnsi="Times New Roman" w:cs="Times New Roman"/>
                <w:sz w:val="24"/>
                <w:lang w:val="it-IT"/>
              </w:rPr>
            </w:pPr>
          </w:p>
          <w:p w14:paraId="327FC953" w14:textId="594B39FE" w:rsidR="008D15A8" w:rsidRPr="008D15A8" w:rsidRDefault="008D15A8" w:rsidP="008D15A8">
            <w:pPr>
              <w:rPr>
                <w:rFonts w:ascii="Times New Roman" w:hAnsi="Times New Roman" w:cs="Times New Roman"/>
                <w:b/>
                <w:bCs/>
                <w:lang w:val="it-IT"/>
              </w:rPr>
            </w:pPr>
            <w:r w:rsidRPr="002135C1">
              <w:rPr>
                <w:rFonts w:ascii="Times New Roman" w:hAnsi="Times New Roman" w:cs="Times New Roman"/>
                <w:b/>
                <w:bCs/>
                <w:sz w:val="24"/>
                <w:lang w:val="it-IT"/>
              </w:rPr>
              <w:t>Place:</w:t>
            </w:r>
          </w:p>
        </w:tc>
      </w:tr>
    </w:tbl>
    <w:p w14:paraId="26D01085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15B7B" w14:textId="77777777" w:rsidR="00027509" w:rsidRDefault="00027509" w:rsidP="00AA35A8">
      <w:pPr>
        <w:spacing w:line="240" w:lineRule="auto"/>
      </w:pPr>
      <w:r>
        <w:separator/>
      </w:r>
    </w:p>
  </w:endnote>
  <w:endnote w:type="continuationSeparator" w:id="0">
    <w:p w14:paraId="1CD8CAED" w14:textId="77777777" w:rsidR="00027509" w:rsidRDefault="00027509" w:rsidP="00AA35A8">
      <w:pPr>
        <w:spacing w:line="240" w:lineRule="auto"/>
      </w:pPr>
      <w:r>
        <w:continuationSeparator/>
      </w:r>
    </w:p>
  </w:endnote>
  <w:endnote w:type="continuationNotice" w:id="1">
    <w:p w14:paraId="0CCD7237" w14:textId="77777777" w:rsidR="00027509" w:rsidRDefault="0002750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10DCA" w14:textId="77777777" w:rsidR="00027509" w:rsidRDefault="00027509" w:rsidP="00AA35A8">
      <w:pPr>
        <w:spacing w:line="240" w:lineRule="auto"/>
      </w:pPr>
      <w:r>
        <w:separator/>
      </w:r>
    </w:p>
  </w:footnote>
  <w:footnote w:type="continuationSeparator" w:id="0">
    <w:p w14:paraId="3A7AF262" w14:textId="77777777" w:rsidR="00027509" w:rsidRDefault="00027509" w:rsidP="00AA35A8">
      <w:pPr>
        <w:spacing w:line="240" w:lineRule="auto"/>
      </w:pPr>
      <w:r>
        <w:continuationSeparator/>
      </w:r>
    </w:p>
  </w:footnote>
  <w:footnote w:type="continuationNotice" w:id="1">
    <w:p w14:paraId="47224DAC" w14:textId="77777777" w:rsidR="00027509" w:rsidRDefault="0002750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2" type="#_x0000_t75" style="width:14.4pt;height:14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253" type="#_x0000_t75" style="width:13.8pt;height:13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763024"/>
    <w:multiLevelType w:val="multilevel"/>
    <w:tmpl w:val="D6FC3F8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69763B0"/>
    <w:multiLevelType w:val="multilevel"/>
    <w:tmpl w:val="19DED52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57E7A8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9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2F7C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37E0B"/>
    <w:multiLevelType w:val="multilevel"/>
    <w:tmpl w:val="205AA8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F9B41F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399132032">
    <w:abstractNumId w:val="11"/>
  </w:num>
  <w:num w:numId="2" w16cid:durableId="1633823338">
    <w:abstractNumId w:val="22"/>
  </w:num>
  <w:num w:numId="3" w16cid:durableId="1835339782">
    <w:abstractNumId w:val="15"/>
  </w:num>
  <w:num w:numId="4" w16cid:durableId="879703970">
    <w:abstractNumId w:val="16"/>
  </w:num>
  <w:num w:numId="5" w16cid:durableId="27066385">
    <w:abstractNumId w:val="20"/>
  </w:num>
  <w:num w:numId="6" w16cid:durableId="629288324">
    <w:abstractNumId w:val="17"/>
  </w:num>
  <w:num w:numId="7" w16cid:durableId="2102947809">
    <w:abstractNumId w:val="19"/>
  </w:num>
  <w:num w:numId="8" w16cid:durableId="1044523296">
    <w:abstractNumId w:val="18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  <w:num w:numId="22" w16cid:durableId="1775858582">
    <w:abstractNumId w:val="14"/>
  </w:num>
  <w:num w:numId="23" w16cid:durableId="2132283491">
    <w:abstractNumId w:val="12"/>
  </w:num>
  <w:num w:numId="24" w16cid:durableId="143738680">
    <w:abstractNumId w:val="21"/>
  </w:num>
  <w:num w:numId="25" w16cid:durableId="1190875932">
    <w:abstractNumId w:val="23"/>
  </w:num>
  <w:num w:numId="26" w16cid:durableId="1618639856">
    <w:abstractNumId w:val="24"/>
  </w:num>
  <w:num w:numId="27" w16cid:durableId="6087050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CE4"/>
    <w:rsid w:val="0000752A"/>
    <w:rsid w:val="00016465"/>
    <w:rsid w:val="00027509"/>
    <w:rsid w:val="00033263"/>
    <w:rsid w:val="000334C1"/>
    <w:rsid w:val="000767C7"/>
    <w:rsid w:val="000873F6"/>
    <w:rsid w:val="000B286F"/>
    <w:rsid w:val="000C2B44"/>
    <w:rsid w:val="000D0DEB"/>
    <w:rsid w:val="000D134B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E6CE4"/>
    <w:rsid w:val="001F2C20"/>
    <w:rsid w:val="00203213"/>
    <w:rsid w:val="002135C1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021B4"/>
    <w:rsid w:val="00746B0A"/>
    <w:rsid w:val="00752A04"/>
    <w:rsid w:val="0077153E"/>
    <w:rsid w:val="0079001A"/>
    <w:rsid w:val="00791376"/>
    <w:rsid w:val="00791C5D"/>
    <w:rsid w:val="007B4FF4"/>
    <w:rsid w:val="007C7FE8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C6FDE"/>
    <w:rsid w:val="008D15A8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57B10"/>
    <w:rsid w:val="0096304F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72729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11808E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rav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441F43CF0340E78539D0E1B282A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1E12A4-8430-498B-A444-8CA28B25C731}"/>
      </w:docPartPr>
      <w:docPartBody>
        <w:p w:rsidR="00000000" w:rsidRDefault="00000000">
          <w:pPr>
            <w:pStyle w:val="41441F43CF0340E78539D0E1B282AE54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86A"/>
    <w:rsid w:val="00A25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FF79C65F42A48099398D5D6DC8D91E4">
    <w:name w:val="6FF79C65F42A48099398D5D6DC8D91E4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FFB3746257734C40822C0DB5CBECC47F">
    <w:name w:val="FFB3746257734C40822C0DB5CBECC47F"/>
  </w:style>
  <w:style w:type="paragraph" w:customStyle="1" w:styleId="9CAB14BB198A4E20A2D5231BF2D5E8E7">
    <w:name w:val="9CAB14BB198A4E20A2D5231BF2D5E8E7"/>
  </w:style>
  <w:style w:type="paragraph" w:customStyle="1" w:styleId="B5512FD1FF6C4B598E879AA4074B38FA">
    <w:name w:val="B5512FD1FF6C4B598E879AA4074B38FA"/>
  </w:style>
  <w:style w:type="paragraph" w:customStyle="1" w:styleId="93E9A25E91A144AE934759F266120DEF">
    <w:name w:val="93E9A25E91A144AE934759F266120DEF"/>
  </w:style>
  <w:style w:type="paragraph" w:customStyle="1" w:styleId="41441F43CF0340E78539D0E1B282AE54">
    <w:name w:val="41441F43CF0340E78539D0E1B282AE54"/>
  </w:style>
  <w:style w:type="paragraph" w:customStyle="1" w:styleId="2BC68F9C5C524148B4438B41A6E9B7B0">
    <w:name w:val="2BC68F9C5C524148B4438B41A6E9B7B0"/>
  </w:style>
  <w:style w:type="paragraph" w:customStyle="1" w:styleId="76F9B898141242E289420C1C357AEA0B">
    <w:name w:val="76F9B898141242E289420C1C357AEA0B"/>
  </w:style>
  <w:style w:type="paragraph" w:customStyle="1" w:styleId="AC410D37717944078D3D16B67C01A6F8">
    <w:name w:val="AC410D37717944078D3D16B67C01A6F8"/>
  </w:style>
  <w:style w:type="paragraph" w:customStyle="1" w:styleId="1B58CC0E587741348004ABD25ACBE589">
    <w:name w:val="1B58CC0E587741348004ABD25ACBE589"/>
  </w:style>
  <w:style w:type="paragraph" w:customStyle="1" w:styleId="A961917331AC447A8E4E118D65AB45FA">
    <w:name w:val="A961917331AC447A8E4E118D65AB45FA"/>
  </w:style>
  <w:style w:type="paragraph" w:customStyle="1" w:styleId="D574A512B9E44600BB278298BA18F3E6">
    <w:name w:val="D574A512B9E44600BB278298BA18F3E6"/>
  </w:style>
  <w:style w:type="paragraph" w:customStyle="1" w:styleId="F81414C0EBC540A7969706346B87DE24">
    <w:name w:val="F81414C0EBC540A7969706346B87DE24"/>
  </w:style>
  <w:style w:type="paragraph" w:customStyle="1" w:styleId="FA41FBE6530945E198C6D80621EA6026">
    <w:name w:val="FA41FBE6530945E198C6D80621EA6026"/>
  </w:style>
  <w:style w:type="paragraph" w:customStyle="1" w:styleId="8FD2D50D3FD84940AB7F1A5A39738C16">
    <w:name w:val="8FD2D50D3FD84940AB7F1A5A39738C16"/>
  </w:style>
  <w:style w:type="paragraph" w:customStyle="1" w:styleId="B7BC55D7A6334622850E332FE0FAD38B">
    <w:name w:val="B7BC55D7A6334622850E332FE0FAD38B"/>
  </w:style>
  <w:style w:type="paragraph" w:customStyle="1" w:styleId="7D85F9B0F58943058F41D22A6CACD672">
    <w:name w:val="7D85F9B0F58943058F41D22A6CACD672"/>
  </w:style>
  <w:style w:type="paragraph" w:customStyle="1" w:styleId="7EA6FD5C523645A5B29C911AE030B0A0">
    <w:name w:val="7EA6FD5C523645A5B29C911AE030B0A0"/>
  </w:style>
  <w:style w:type="paragraph" w:customStyle="1" w:styleId="BAC015D65CB64209BBF7917F71C4078F">
    <w:name w:val="BAC015D65CB64209BBF7917F71C4078F"/>
  </w:style>
  <w:style w:type="paragraph" w:customStyle="1" w:styleId="5375C20AED3E422BAD8AF2449F8CF556">
    <w:name w:val="5375C20AED3E422BAD8AF2449F8CF556"/>
  </w:style>
  <w:style w:type="paragraph" w:customStyle="1" w:styleId="D691872D07D043A2AA44111C747F71B7">
    <w:name w:val="D691872D07D043A2AA44111C747F71B7"/>
  </w:style>
  <w:style w:type="paragraph" w:customStyle="1" w:styleId="CDDE99E84BFC4039A8F9CC8538512880">
    <w:name w:val="CDDE99E84BFC4039A8F9CC8538512880"/>
  </w:style>
  <w:style w:type="paragraph" w:customStyle="1" w:styleId="202704EEA38A45B7A977D7D002748446">
    <w:name w:val="202704EEA38A45B7A977D7D002748446"/>
  </w:style>
  <w:style w:type="paragraph" w:customStyle="1" w:styleId="15CD932B59324C02909B02216572FA31">
    <w:name w:val="15CD932B59324C02909B02216572FA31"/>
  </w:style>
  <w:style w:type="paragraph" w:customStyle="1" w:styleId="2D60663AE0CF439F8178B0528A401093">
    <w:name w:val="2D60663AE0CF439F8178B0528A401093"/>
  </w:style>
  <w:style w:type="paragraph" w:customStyle="1" w:styleId="A7DD4C698DFB4B05B9B5DF1C76A3BAE1">
    <w:name w:val="A7DD4C698DFB4B05B9B5DF1C76A3BAE1"/>
  </w:style>
  <w:style w:type="paragraph" w:customStyle="1" w:styleId="4E685E3EC98747C78D11339AA5B85D59">
    <w:name w:val="4E685E3EC98747C78D11339AA5B85D59"/>
  </w:style>
  <w:style w:type="paragraph" w:customStyle="1" w:styleId="C1F5D7CC62C540BCA006AC7F7C6E11F4">
    <w:name w:val="C1F5D7CC62C540BCA006AC7F7C6E11F4"/>
  </w:style>
  <w:style w:type="paragraph" w:customStyle="1" w:styleId="33BE7AE0EE0C447897EF92EDDCD7FB43">
    <w:name w:val="33BE7AE0EE0C447897EF92EDDCD7FB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1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9T15:33:00Z</dcterms:created>
  <dcterms:modified xsi:type="dcterms:W3CDTF">2023-08-09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